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5982" w14:textId="77777777" w:rsidR="0029295B" w:rsidRDefault="0029295B" w:rsidP="0029295B">
      <w:pPr>
        <w:pStyle w:val="WF-Arbeitsblatt"/>
        <w:jc w:val="center"/>
      </w:pPr>
    </w:p>
    <w:p w14:paraId="2587C424" w14:textId="77777777" w:rsidR="00360120" w:rsidRPr="000B1D1D" w:rsidRDefault="00360120" w:rsidP="0029295B">
      <w:pPr>
        <w:pStyle w:val="WF-Arbeitsblatt"/>
        <w:jc w:val="center"/>
      </w:pPr>
      <w:r w:rsidRPr="000B1D1D">
        <w:t>Stationskarten</w:t>
      </w:r>
    </w:p>
    <w:p w14:paraId="647C72D7" w14:textId="77777777" w:rsidR="00360120" w:rsidRPr="0029295B" w:rsidRDefault="0029295B" w:rsidP="0029295B">
      <w:pPr>
        <w:jc w:val="center"/>
        <w:rPr>
          <w:sz w:val="28"/>
        </w:rPr>
      </w:pPr>
      <w:r>
        <w:rPr>
          <w:sz w:val="28"/>
        </w:rPr>
        <w:t>...f</w:t>
      </w:r>
      <w:r w:rsidR="00360120" w:rsidRPr="0029295B">
        <w:rPr>
          <w:sz w:val="28"/>
        </w:rPr>
        <w:t>ür das Planspiel.</w:t>
      </w:r>
    </w:p>
    <w:p w14:paraId="154E932D" w14:textId="77777777" w:rsidR="00360120" w:rsidRPr="0029295B" w:rsidRDefault="00360120" w:rsidP="0029295B">
      <w:pPr>
        <w:jc w:val="center"/>
        <w:rPr>
          <w:sz w:val="28"/>
        </w:rPr>
      </w:pPr>
      <w:r w:rsidRPr="0029295B">
        <w:rPr>
          <w:sz w:val="28"/>
        </w:rPr>
        <w:t xml:space="preserve">Bitte </w:t>
      </w:r>
      <w:r w:rsidR="004E5D14">
        <w:rPr>
          <w:sz w:val="28"/>
        </w:rPr>
        <w:t xml:space="preserve">die </w:t>
      </w:r>
      <w:r w:rsidRPr="0029295B">
        <w:rPr>
          <w:sz w:val="28"/>
        </w:rPr>
        <w:t>folgende</w:t>
      </w:r>
      <w:r w:rsidR="004E5D14">
        <w:rPr>
          <w:sz w:val="28"/>
        </w:rPr>
        <w:t>n</w:t>
      </w:r>
      <w:r w:rsidRPr="0029295B">
        <w:rPr>
          <w:sz w:val="28"/>
        </w:rPr>
        <w:t xml:space="preserve"> Seiten farbig auf festem Papier ausdrucken</w:t>
      </w:r>
    </w:p>
    <w:p w14:paraId="0270DC80" w14:textId="77777777" w:rsidR="00360120" w:rsidRPr="0029295B" w:rsidRDefault="00360120" w:rsidP="0029295B">
      <w:pPr>
        <w:jc w:val="center"/>
        <w:rPr>
          <w:sz w:val="28"/>
        </w:rPr>
      </w:pPr>
      <w:r w:rsidRPr="0029295B">
        <w:rPr>
          <w:sz w:val="28"/>
        </w:rPr>
        <w:t xml:space="preserve">und </w:t>
      </w:r>
      <w:r w:rsidRPr="0029295B">
        <w:rPr>
          <w:b/>
          <w:sz w:val="28"/>
          <w:u w:val="single"/>
        </w:rPr>
        <w:t>nur</w:t>
      </w:r>
      <w:r w:rsidRPr="0029295B">
        <w:rPr>
          <w:sz w:val="28"/>
        </w:rPr>
        <w:t xml:space="preserve"> die Stationskarten des Routers zurechtschneiden.</w:t>
      </w:r>
    </w:p>
    <w:p w14:paraId="3EC7C1FD" w14:textId="77777777" w:rsidR="005C4DD6" w:rsidRPr="0029295B" w:rsidRDefault="005C4DD6" w:rsidP="0029295B">
      <w:pPr>
        <w:rPr>
          <w:sz w:val="28"/>
        </w:rPr>
      </w:pPr>
    </w:p>
    <w:p w14:paraId="1069D631" w14:textId="77777777" w:rsidR="005C4DD6" w:rsidRDefault="005C4DD6" w:rsidP="005C4DD6"/>
    <w:p w14:paraId="474AC0A9" w14:textId="77777777" w:rsidR="005C4DD6" w:rsidRDefault="005C4DD6" w:rsidP="005C4DD6"/>
    <w:p w14:paraId="19CDE957" w14:textId="77777777" w:rsidR="005C4DD6" w:rsidRDefault="005C4DD6" w:rsidP="005C4DD6"/>
    <w:p w14:paraId="0B7D6F32" w14:textId="77777777" w:rsidR="00360120" w:rsidRPr="00413FD0" w:rsidRDefault="00360120" w:rsidP="00360120">
      <w:pPr>
        <w:spacing w:after="200"/>
        <w:jc w:val="center"/>
        <w:rPr>
          <w:rFonts w:cstheme="minorHAnsi"/>
          <w:color w:val="44546A" w:themeColor="text2"/>
        </w:rPr>
      </w:pPr>
      <w:r w:rsidRPr="00413FD0">
        <w:rPr>
          <w:rFonts w:cstheme="minorHAnsi"/>
          <w:color w:val="44546A" w:themeColor="text2"/>
        </w:rPr>
        <w:br w:type="page"/>
      </w:r>
    </w:p>
    <w:p w14:paraId="661F9AAB" w14:textId="77777777" w:rsidR="00360120" w:rsidRPr="00413FD0" w:rsidRDefault="00360120" w:rsidP="00360120">
      <w:pPr>
        <w:jc w:val="center"/>
        <w:outlineLvl w:val="0"/>
        <w:rPr>
          <w:rFonts w:eastAsia="Arial" w:cstheme="minorHAnsi"/>
          <w:color w:val="44546A" w:themeColor="text2"/>
          <w:sz w:val="290"/>
          <w:szCs w:val="290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28765" wp14:editId="26E0E65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9252000" cy="5723080"/>
                <wp:effectExtent l="0" t="0" r="25400" b="11430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394F0" w14:textId="77777777" w:rsidR="00360120" w:rsidRPr="0029295B" w:rsidRDefault="00360120" w:rsidP="0029295B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28765" id="Rechteck 21" o:spid="_x0000_s1026" style="position:absolute;left:0;text-align:left;margin-left:0;margin-top:-.3pt;width:728.5pt;height:450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" filled="f">
                <v:stroke joinstyle="round"/>
                <v:textbox>
                  <w:txbxContent>
                    <w:p w14:paraId="51B394F0" w14:textId="77777777" w:rsidR="00360120" w:rsidRPr="0029295B" w:rsidRDefault="00360120" w:rsidP="0029295B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D733A" w14:textId="77777777" w:rsidR="00360120" w:rsidRPr="00413FD0" w:rsidRDefault="00360120" w:rsidP="00360120">
      <w:pPr>
        <w:jc w:val="center"/>
        <w:rPr>
          <w:rFonts w:eastAsia="Arial" w:cstheme="minorHAnsi"/>
          <w:color w:val="44546A" w:themeColor="text2"/>
          <w:sz w:val="200"/>
          <w:szCs w:val="200"/>
        </w:rPr>
      </w:pPr>
    </w:p>
    <w:p w14:paraId="18BA617F" w14:textId="77777777" w:rsidR="00360120" w:rsidRPr="00413FD0" w:rsidRDefault="00360120" w:rsidP="00360120">
      <w:pPr>
        <w:rPr>
          <w:rFonts w:cstheme="minorHAnsi"/>
          <w:color w:val="44546A" w:themeColor="text2"/>
        </w:rPr>
      </w:pPr>
    </w:p>
    <w:p w14:paraId="413B0E6B" w14:textId="77777777" w:rsidR="00360120" w:rsidRPr="00413FD0" w:rsidRDefault="00360120" w:rsidP="00360120">
      <w:pPr>
        <w:pageBreakBefore/>
        <w:jc w:val="center"/>
        <w:rPr>
          <w:rFonts w:eastAsia="Arial" w:cstheme="minorHAnsi"/>
          <w:color w:val="44546A" w:themeColor="text2"/>
          <w:sz w:val="200"/>
          <w:szCs w:val="200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F1575F" wp14:editId="71B1A117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9252000" cy="5723080"/>
                <wp:effectExtent l="0" t="0" r="25400" b="11430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29DCA" w14:textId="77777777" w:rsidR="00360120" w:rsidRPr="0029295B" w:rsidRDefault="00360120" w:rsidP="00360120">
                            <w:pPr>
                              <w:jc w:val="center"/>
                              <w:outlineLvl w:val="0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575F" id="Rechteck 20" o:spid="_x0000_s1027" style="position:absolute;left:0;text-align:left;margin-left:0;margin-top:-.45pt;width:728.5pt;height:450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" fillcolor="yellow">
                <v:stroke joinstyle="round"/>
                <v:textbox>
                  <w:txbxContent>
                    <w:p w14:paraId="61329DCA" w14:textId="77777777" w:rsidR="00360120" w:rsidRPr="0029295B" w:rsidRDefault="00360120" w:rsidP="00360120">
                      <w:pPr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Provi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A4EB14" w14:textId="77777777" w:rsidR="00360120" w:rsidRPr="00413FD0" w:rsidRDefault="00360120" w:rsidP="00360120">
      <w:pPr>
        <w:pageBreakBefore/>
        <w:jc w:val="center"/>
        <w:rPr>
          <w:rFonts w:eastAsia="Arial" w:cstheme="minorHAnsi"/>
          <w:color w:val="44546A" w:themeColor="text2"/>
          <w:sz w:val="200"/>
          <w:szCs w:val="200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7DD76E" wp14:editId="64BE7C56">
                <wp:simplePos x="0" y="0"/>
                <wp:positionH relativeFrom="margin">
                  <wp:align>left</wp:align>
                </wp:positionH>
                <wp:positionV relativeFrom="paragraph">
                  <wp:posOffset>-7295</wp:posOffset>
                </wp:positionV>
                <wp:extent cx="9252000" cy="5723080"/>
                <wp:effectExtent l="0" t="0" r="25400" b="1143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5EED7" w14:textId="77777777" w:rsidR="00360120" w:rsidRPr="0029295B" w:rsidRDefault="00360120" w:rsidP="00360120">
                            <w:pPr>
                              <w:jc w:val="center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D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D76E" id="Rechteck 19" o:spid="_x0000_s1028" style="position:absolute;left:0;text-align:left;margin-left:0;margin-top:-.55pt;width:728.5pt;height:450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" fillcolor="#f96">
                <v:stroke joinstyle="round"/>
                <v:textbox>
                  <w:txbxContent>
                    <w:p w14:paraId="36A5EED7" w14:textId="77777777" w:rsidR="00360120" w:rsidRPr="0029295B" w:rsidRDefault="00360120" w:rsidP="00360120">
                      <w:pPr>
                        <w:jc w:val="center"/>
                        <w:rPr>
                          <w:rFonts w:ascii="Helvetica 65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D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DB0753" w14:textId="77777777" w:rsidR="00360120" w:rsidRPr="00413FD0" w:rsidRDefault="00360120" w:rsidP="00360120">
      <w:pPr>
        <w:pageBreakBefore/>
        <w:ind w:right="395"/>
        <w:jc w:val="center"/>
        <w:rPr>
          <w:rFonts w:eastAsia="Arial" w:cstheme="minorHAnsi"/>
          <w:color w:val="44546A" w:themeColor="text2"/>
          <w:sz w:val="200"/>
          <w:szCs w:val="200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B4E63A" wp14:editId="08F129F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252000" cy="5702059"/>
                <wp:effectExtent l="0" t="0" r="25400" b="1333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0205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34B40A9" w14:textId="77777777" w:rsidR="00360120" w:rsidRPr="0029295B" w:rsidRDefault="00360120" w:rsidP="00360120">
                            <w:pPr>
                              <w:ind w:right="253"/>
                              <w:jc w:val="center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  <w:t>Heim-Internet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4E63A" id="Rechteck 22" o:spid="_x0000_s1029" style="position:absolute;left:0;text-align:left;margin-left:0;margin-top:.75pt;width:728.5pt;height:44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" fillcolor="#00b0f0">
                <v:stroke joinstyle="round"/>
                <v:textbox>
                  <w:txbxContent>
                    <w:p w14:paraId="234B40A9" w14:textId="77777777" w:rsidR="00360120" w:rsidRPr="0029295B" w:rsidRDefault="00360120" w:rsidP="00360120">
                      <w:pPr>
                        <w:ind w:right="253"/>
                        <w:jc w:val="center"/>
                        <w:rPr>
                          <w:rFonts w:ascii="Helvetica 65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  <w:t>Heim-Internetrou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4E9AC" w14:textId="77777777" w:rsidR="00360120" w:rsidRDefault="00360120" w:rsidP="00360120">
      <w:pPr>
        <w:spacing w:after="200"/>
        <w:rPr>
          <w:rFonts w:eastAsia="Arial"/>
          <w:sz w:val="60"/>
          <w:szCs w:val="60"/>
        </w:rPr>
      </w:pPr>
      <w:r>
        <w:rPr>
          <w:rFonts w:eastAsia="Arial"/>
          <w:sz w:val="60"/>
          <w:szCs w:val="60"/>
        </w:rPr>
        <w:br w:type="page"/>
      </w:r>
    </w:p>
    <w:p w14:paraId="3E754254" w14:textId="77777777" w:rsidR="00360120" w:rsidRPr="00413FD0" w:rsidRDefault="00360120" w:rsidP="00360120">
      <w:pPr>
        <w:rPr>
          <w:rFonts w:eastAsia="Arial"/>
          <w:sz w:val="60"/>
          <w:szCs w:val="60"/>
        </w:rPr>
      </w:pPr>
      <w:r w:rsidRPr="00413FD0"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4D6E8" wp14:editId="34154FC2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9252000" cy="5723080"/>
                <wp:effectExtent l="0" t="0" r="25400" b="1143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D5410B" w14:textId="77777777" w:rsidR="00360120" w:rsidRPr="0029295B" w:rsidRDefault="00360120" w:rsidP="00360120">
                            <w:pPr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  <w:t>Webserver</w:t>
                            </w:r>
                          </w:p>
                          <w:p w14:paraId="242D05C2" w14:textId="3FDBAACF" w:rsidR="00360120" w:rsidRPr="00360120" w:rsidRDefault="00827EAC" w:rsidP="00360120">
                            <w:pPr>
                              <w:jc w:val="center"/>
                              <w:outlineLvl w:val="0"/>
                              <w:rPr>
                                <w:rFonts w:eastAsia="Arial"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  <w:t>188.64.58.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4D6E8" id="Rechteck 17" o:spid="_x0000_s1030" style="position:absolute;margin-left:0;margin-top:-.6pt;width:728.5pt;height:450.6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" fillcolor="lime">
                <v:stroke joinstyle="round"/>
                <v:textbox>
                  <w:txbxContent>
                    <w:p w14:paraId="24D5410B" w14:textId="77777777" w:rsidR="00360120" w:rsidRPr="0029295B" w:rsidRDefault="00360120" w:rsidP="00360120">
                      <w:pPr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  <w:t>Webserver</w:t>
                      </w:r>
                    </w:p>
                    <w:p w14:paraId="242D05C2" w14:textId="3FDBAACF" w:rsidR="00360120" w:rsidRPr="00360120" w:rsidRDefault="00827EAC" w:rsidP="00360120">
                      <w:pPr>
                        <w:jc w:val="center"/>
                        <w:outlineLvl w:val="0"/>
                        <w:rPr>
                          <w:rFonts w:eastAsia="Arial" w:cstheme="minorHAnsi"/>
                          <w:color w:val="262626" w:themeColor="text1" w:themeTint="D9"/>
                          <w:sz w:val="180"/>
                          <w:szCs w:val="180"/>
                        </w:rPr>
                      </w:pPr>
                      <w:r>
                        <w:rPr>
                          <w:rFonts w:eastAsia="Arial" w:cstheme="minorHAnsi"/>
                          <w:color w:val="262626" w:themeColor="text1" w:themeTint="D9"/>
                          <w:sz w:val="180"/>
                          <w:szCs w:val="180"/>
                        </w:rPr>
                        <w:t>188.64.58.1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E5800" w14:textId="77777777" w:rsidR="00360120" w:rsidRDefault="00360120" w:rsidP="00360120">
      <w:pPr>
        <w:pageBreakBefore/>
        <w:rPr>
          <w:rFonts w:cstheme="minorHAnsi"/>
          <w:color w:val="44546A" w:themeColor="text2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A19846" wp14:editId="425B8441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9252000" cy="5723080"/>
                <wp:effectExtent l="0" t="0" r="25400" b="1143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7CC894" w14:textId="77777777" w:rsidR="00360120" w:rsidRPr="0029295B" w:rsidRDefault="00360120" w:rsidP="00360120">
                            <w:pPr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  <w:t>Webserver</w:t>
                            </w:r>
                          </w:p>
                          <w:p w14:paraId="1E277D68" w14:textId="77777777" w:rsidR="00360120" w:rsidRPr="00360120" w:rsidRDefault="00360120" w:rsidP="0036012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</w:pPr>
                            <w:r w:rsidRPr="00360120">
                              <w:rPr>
                                <w:rFonts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  <w:t>178.254.10.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9846" id="Rechteck 16" o:spid="_x0000_s1031" style="position:absolute;margin-left:0;margin-top:-.6pt;width:728.5pt;height:450.6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" fillcolor="lime">
                <v:stroke joinstyle="round"/>
                <v:textbox>
                  <w:txbxContent>
                    <w:p w14:paraId="107CC894" w14:textId="77777777" w:rsidR="00360120" w:rsidRPr="0029295B" w:rsidRDefault="00360120" w:rsidP="00360120">
                      <w:pPr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  <w:t>Webserver</w:t>
                      </w:r>
                    </w:p>
                    <w:p w14:paraId="1E277D68" w14:textId="77777777" w:rsidR="00360120" w:rsidRPr="00360120" w:rsidRDefault="00360120" w:rsidP="0036012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180"/>
                          <w:szCs w:val="180"/>
                        </w:rPr>
                      </w:pPr>
                      <w:r w:rsidRPr="00360120">
                        <w:rPr>
                          <w:rFonts w:cstheme="minorHAnsi"/>
                          <w:color w:val="262626" w:themeColor="text1" w:themeTint="D9"/>
                          <w:sz w:val="180"/>
                          <w:szCs w:val="180"/>
                        </w:rPr>
                        <w:t>178.254.10.17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02B66B" w14:textId="77777777" w:rsidR="00360120" w:rsidRDefault="00360120" w:rsidP="00360120">
      <w:r>
        <w:br w:type="page"/>
      </w:r>
    </w:p>
    <w:tbl>
      <w:tblPr>
        <w:tblW w:w="145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7"/>
        <w:gridCol w:w="7257"/>
      </w:tblGrid>
      <w:tr w:rsidR="00360120" w:rsidRPr="00413FD0" w14:paraId="3045A297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1CE61D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B4A5B3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00A07DB7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7B372B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00754A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29552829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038330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CC9AA3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403BA31D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F26CEC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496885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13598FAF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ED5F7C" w14:textId="77777777" w:rsidR="00360120" w:rsidRPr="0029295B" w:rsidRDefault="00360120" w:rsidP="00664B9E">
            <w:pPr>
              <w:pStyle w:val="TableContents"/>
              <w:pageBreakBefore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74EA9F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3F0E834E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E9EFB5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9DE95E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1408DCB1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D01E1B" w14:textId="77777777" w:rsidR="00360120" w:rsidRPr="0029295B" w:rsidRDefault="00360120" w:rsidP="00664B9E">
            <w:pPr>
              <w:pStyle w:val="TableContents"/>
              <w:pageBreakBefore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1FB253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399D0080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07312B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F6014F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0BB1CC05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290F4E" w14:textId="77777777" w:rsidR="00360120" w:rsidRPr="0029295B" w:rsidRDefault="00360120" w:rsidP="00664B9E">
            <w:pPr>
              <w:pStyle w:val="TableContents"/>
              <w:pageBreakBefore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</w:t>
            </w: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3D1740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outer</w:t>
            </w:r>
          </w:p>
        </w:tc>
      </w:tr>
      <w:tr w:rsidR="00360120" w:rsidRPr="00413FD0" w14:paraId="3FC0DFD9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EC8028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FD5C0B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40"/>
                <w:szCs w:val="40"/>
                <w:u w:val="single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outer</w:t>
            </w:r>
          </w:p>
        </w:tc>
      </w:tr>
    </w:tbl>
    <w:p w14:paraId="6558571B" w14:textId="77777777" w:rsidR="004A304B" w:rsidRPr="00611CF4" w:rsidRDefault="004A304B" w:rsidP="00CE450A"/>
    <w:sectPr w:rsidR="004A304B" w:rsidRPr="00611CF4" w:rsidSect="000D3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C474" w14:textId="77777777" w:rsidR="003C7EB2" w:rsidRDefault="003C7EB2" w:rsidP="00DD6851">
      <w:r>
        <w:separator/>
      </w:r>
    </w:p>
  </w:endnote>
  <w:endnote w:type="continuationSeparator" w:id="0">
    <w:p w14:paraId="50A22450" w14:textId="77777777" w:rsidR="003C7EB2" w:rsidRDefault="003C7EB2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32D9" w14:textId="77777777" w:rsidR="004B696C" w:rsidRDefault="004B6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FECC" w14:textId="4C99BCBA" w:rsidR="000C02EB" w:rsidRPr="00E716F8" w:rsidRDefault="00E716F8" w:rsidP="00E716F8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003C2" wp14:editId="4B7AEA88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4953A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Dj4AYx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bookmarkStart w:id="0" w:name="_Hlk494289759"/>
    <w:bookmarkStart w:id="1" w:name="_GoBack"/>
    <w:r w:rsidR="00827EAC">
      <w:rPr>
        <w:sz w:val="18"/>
      </w:rPr>
      <w:t xml:space="preserve">                                               </w:t>
    </w:r>
    <w:bookmarkEnd w:id="0"/>
    <w:bookmarkEnd w:id="1"/>
    <w:r w:rsidR="00827EAC">
      <w:rPr>
        <w:sz w:val="18"/>
      </w:rPr>
      <w:t>zuletzt aktualisiert 27.09.2017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4B696C">
      <w:rPr>
        <w:sz w:val="18"/>
      </w:rPr>
      <w:t>7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4B696C">
      <w:rPr>
        <w:sz w:val="18"/>
      </w:rPr>
      <w:t>12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9D93" w14:textId="77777777" w:rsidR="004B696C" w:rsidRDefault="004B6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3115" w14:textId="77777777" w:rsidR="003C7EB2" w:rsidRDefault="003C7EB2" w:rsidP="00DD6851">
      <w:r>
        <w:separator/>
      </w:r>
    </w:p>
  </w:footnote>
  <w:footnote w:type="continuationSeparator" w:id="0">
    <w:p w14:paraId="025636FA" w14:textId="77777777" w:rsidR="003C7EB2" w:rsidRDefault="003C7EB2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4393" w14:textId="77777777" w:rsidR="004B696C" w:rsidRDefault="004B6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1A64" w14:textId="77777777" w:rsidR="000462B1" w:rsidRPr="00193820" w:rsidRDefault="000462B1" w:rsidP="000462B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FD57D" wp14:editId="62DE054F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BD9D9" w14:textId="77777777" w:rsidR="000462B1" w:rsidRPr="008D5655" w:rsidRDefault="000462B1" w:rsidP="000462B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D57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" stroked="f">
              <v:textbox>
                <w:txbxContent>
                  <w:p w14:paraId="4D2BD9D9" w14:textId="77777777" w:rsidR="000462B1" w:rsidRPr="008D5655" w:rsidRDefault="000462B1" w:rsidP="000462B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9C03163" w14:textId="5B545D4B" w:rsidR="000462B1" w:rsidRPr="00024FC2" w:rsidRDefault="000462B1" w:rsidP="000462B1">
    <w:pPr>
      <w:pStyle w:val="Kopfzeile"/>
    </w:pPr>
  </w:p>
  <w:p w14:paraId="3D33929C" w14:textId="64FA0C55" w:rsidR="00611CF4" w:rsidRPr="000462B1" w:rsidRDefault="006B62B5" w:rsidP="000462B1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F1ADF0F" wp14:editId="4906F876">
              <wp:simplePos x="0" y="0"/>
              <wp:positionH relativeFrom="column">
                <wp:posOffset>9389745</wp:posOffset>
              </wp:positionH>
              <wp:positionV relativeFrom="paragraph">
                <wp:posOffset>220853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1B3E" w14:textId="77777777" w:rsidR="006B62B5" w:rsidRDefault="006B62B5" w:rsidP="006B62B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ADF0F" id="Gruppieren 27" o:spid="_x0000_s1033" style="position:absolute;margin-left:739.35pt;margin-top:173.9pt;width:25.9pt;height:322.55pt;z-index:251669504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EAAAAAAwEg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wAAAAD////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//AAAAAAD//////////////////////////////////wAA&#10;AAAAAP////////////////////////////////8AAAAAAA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8AAAAAAP//////&#10;////////////////////////////AAAAAAAA/////////////////////////////////w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////////////////////////////////////AAAAAAD/////////&#10;/////////////////////////wAAAAAAAAD///////////////////////////////8AAAAAAAAA&#10;AP//////////////////////////////AAAAAAAAAAAA//////////////////////////////8A&#10;AAAAAAAAAAD///////////////////////////////8A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D/////////////////////&#10;//////////////8AAAAAAP//////////////////////////////////AAAAAAAAAP//////////&#10;/////////////////////wAAAAAAAAAA//////////////////////////////8AAAAAAAAAAAD/&#10;/////////////////////////////wAAAAAAAAAAAP//////////////////////////////AAAA&#10;AAAAAAAA////////////////////////////////AAAAAAAAAAD///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AP//////////////////////&#10;//////////8AAAAAAAAA////////////////////////////////AAAAAAAAAAD/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AA//////////////////////////////////8AAAAAAAD/////////////////////////&#10;//////8AAAAAAAAAAP//////////////////////////////AAAAAAAAAAAAAP//////////////&#10;//////////////8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wAAAAAAAAAAAP//////////////////////////&#10;//8AAAAAAAAAAAAA////////////////////////////AAAAAAAAAAAAAAD/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wAAAAAA&#10;AAAA//////////////////////////////8AAAAAAAAAAAD/////////////////////////////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AAAAAAAAAAD/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D//////////////////////////////////wAAAAAAAP//////////&#10;/////////////////////wAAAAAAAAAA/////////////////////////////w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AAAAAP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w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AD/////&#10;////////////////////////AAAAAAAAAAAAAP//////////////////////////////AAAAAAAA&#10;AAAA//////////////////////////////8AAAAAAAAAAAD/////////////////////////////&#10;/wAAAAAAAAAAAP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8AAAAAAAAAAP//////////////&#10;/////////////w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wAAAAAAAAAAAAD//////////////////////////wAAAAAAAAAAAAAAAP//////&#10;////////////////////AAAAAAAAAAAAAAAA//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8EElDQ19QUk9GSUxFAAw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wAAAAAAAAAA//////////////////////////8A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AAAAAAAAAAAAAP//////////////////////////////AAAAAAAAAAD/////////////&#10;////////////////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D///////////////////////////8A&#10;AAAAAAAAAAAAAP//////////////////////////AAAAAAAAAAAAAAAA////////////////////&#10;////////AAAAAAAAAAAAAAAA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8A&#10;AAAAAAAAAAD//////////////////////////wAAAA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AAAAAAAAAAAAAAAAAP//////////////////////////AAAAAAAAAAAAAAAA////////////////&#10;//////////8AAAAAAAAAAAAAAAAA//////////////////////////8AAAAAAAAAAAAAAAD/////&#10;/////////////////////wAAAAAAAAAAAAAAAP///////////////////////////wAAAAAAAAAA&#10;AAD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//////////////////////////8A&#10;AAAAAAAAAAAAAAD//////////////////////////wAAAAAAAAAAAAAAAAD/////////////////&#10;/////////wAAAAAAAAAAAAAAAP//////////////////////////AAAAAAAAAAAAAAAA////////&#10;////////////////////AAAAAAAAAAAAAAD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P//////////////////////////AAAAAAAAAAAAAAAA////////////////////&#10;//////8AAAAAAAAAAAAAAAD//////////////////////////wAAAAAAAAAAAAAAAAD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///wAAAAAAAAAAAAAAAAD/////////////////////&#10;////AAAAAAAAAAAAAAAAAP//////////////////////////AAAAAAAAAAAAAAD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////////////////////////&#10;//8AAAAAAAAAAAAAAAD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2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ecpLi63evrSbq5lbxN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1F6pKPBj+vrU7q7N8MV6+tQ0s4XwR3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VEB4psNw6+tcKJBvyM7r62G2&#10;ptHMk+vrXna8xMpf6+teDtDlyhjr61gk6+vGFe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thy/8qh6+tnPYwY0FPr62dfokjQauvraeu+CdIk6+tpOtyL0azr&#10;62Xk6+vPaevrXYPr68m5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1h6+szsKo6b2rr6zXzruFiAevrQi63LU1p6+tNab7NTWnr&#10;601pvs1IEuvrdUW7LU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YpLr6zTJrhdUHOvrN6WwB0Nj6+tDY7f/QxHr60hXt8c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Me+vr&#10;NbSutj7O6+s+zrSB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RMpw+tHuvrNL20964P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XCpAOuv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0CAfq/D6+s5nJLDsVzr6zwVoI+z&#10;CuvrPjuzurR/6+s6rMSIshbr6zWg0JOuqe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5FcVi0huvrQKeEH7Yk6+tDBZIxt8Dr60VIoKm5SOvrR121Ebqy6+tHCsrxunrr60Hw&#10;4Uu3A+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5C6+svbpX9XEnr6zILomdLCevrNLGtzTwR6+s8&#10;EbBGOZzr60gRr6U0h+vrYmCt6jPY6+t/Xar4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wPr6y/Ul+NDcuvrMpmi8Dae6+s2nqfcNOfr60JLqnQ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Q16+s0NaOOMgfr6z5rnvQ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/epWaYFevrMAi1Hpjb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xPpjznpzr6zHqpA6hzevr&#10;Mi21CqMN6+sxS8NZntjr6zBR0I+aNu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xCIuqdD6+szPJZVqBLr6zOTo/qpruvrNAa2GKvT6+szh8RoqXjr6zKj0qel&#10;POvrMk/jq55h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t36+soG3MzSxrr6yujg/k6VevrLwCRjDB+6+swfpUiL3/r6z7glI0uP+vr&#10;W8WQYSyx6+tu44j/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uzr6yk5eIU3DevrLGqGWC3T6+st04rDLODr6z7miS8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66pAeSquvrLtezMpMz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wO5gPmc3r6zBfpBead+vrMI+0HJtb6+sw&#10;J8DjmXDr6y+x0QeXP+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ZWGSKA36+syMJWIoxnr6zHqpA6hzevrMZmx9KBM6+sx1sKRoWzr6zDu1AydIuvrMbfj0pve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wo6+snB24XSPXr6ypnfh433evrLQ+JIC8o6+svKI/xLiXr60DAjw4tAuvrXLyKfSwV6+tw&#10;2oYZ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fTr6yirdeA0&#10;qOvrKnl+DCx/6+ssf4WcK5Dr60CMg2w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Hn6+sh&#10;51W9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">
              <v:shape id="_x0000_s1034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9+8QA&#10;AADbAAAADwAAAGRycy9kb3ducmV2LnhtbERPTWvCQBC9F/oflin0IrppkajRVURq21wKRhFyG7Jj&#10;EszOhuyqaX99tyD0No/3OYtVbxpxpc7VlhW8jCIQxIXVNZcKDvvtcArCeWSNjWVS8E0OVsvHhwUm&#10;2t54R9fMlyKEsEtQQeV9m0jpiooMupFtiQN3sp1BH2BXSt3hLYSbRr5GUSwN1hwaKmxpU1Fxzi5G&#10;weTjK879xvzU+XuUzt4GJm3HR6Wen/r1HISn3v+L7+5PHea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ffvEAAAA2wAAAA8AAAAAAAAAAAAAAAAAmAIAAGRycy9k&#10;b3ducmV2LnhtbFBLBQYAAAAABAAEAPUAAACJAwAAAAA=&#10;" stroked="f">
                <v:textbox>
                  <w:txbxContent>
                    <w:p w14:paraId="24EC1B3E" w14:textId="77777777" w:rsidR="006B62B5" w:rsidRDefault="006B62B5" w:rsidP="006B62B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5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qy7CAAAA2wAAAA8AAABkcnMvZG93bnJldi54bWxET99rwjAQfh/sfwgn+DZTBxOtRpGBOAQ3&#10;teLz0Zxtsbl0Sazd/vplIPh2H9/Pmy06U4uWnK8sKxgOEhDEudUVFwqO2eplDMIHZI21ZVLwQx4W&#10;8+enGaba3nhP7SEUIoawT1FBGUKTSunzkgz6gW2II3e2zmCI0BVSO7zFcFPL1yQZSYMVx4YSG3ov&#10;Kb8crkbBepUVX9fObY7t7rvO9Ofkd33aKtXvdcspiEBdeIjv7g8d57/B/y/x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86suwgAAANsAAAAPAAAAAAAAAAAAAAAAAJ8C&#10;AABkcnMvZG93bnJldi54bWxQSwUGAAAAAAQABAD3AAAAjgMAAAAA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  <w:r w:rsidR="00FF5225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7E8CED" wp14:editId="00556C30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0CAA14" w14:textId="6717422C" w:rsidR="000462B1" w:rsidRDefault="00FA0247" w:rsidP="000462B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0462B1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E8CED" id="Rechteck 5" o:spid="_x0000_s1036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" fillcolor="#538135 [2409]" stroked="f" strokeweight="1pt">
              <v:textbox>
                <w:txbxContent>
                  <w:p w14:paraId="160CAA14" w14:textId="6717422C" w:rsidR="000462B1" w:rsidRDefault="00FA0247" w:rsidP="000462B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0462B1">
                      <w:rPr>
                        <w:b/>
                        <w:color w:val="FFFFFF" w:themeColor="background1"/>
                        <w:sz w:val="32"/>
                      </w:rPr>
                      <w:t>B2.2.3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84C1" w14:textId="77777777" w:rsidR="004B696C" w:rsidRDefault="004B69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32E84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1"/>
    <w:rsid w:val="00004335"/>
    <w:rsid w:val="00012484"/>
    <w:rsid w:val="00043DA4"/>
    <w:rsid w:val="000462B1"/>
    <w:rsid w:val="00047122"/>
    <w:rsid w:val="000644BD"/>
    <w:rsid w:val="00085522"/>
    <w:rsid w:val="000960BD"/>
    <w:rsid w:val="000B1D1D"/>
    <w:rsid w:val="000B6F96"/>
    <w:rsid w:val="000C02EB"/>
    <w:rsid w:val="000C295A"/>
    <w:rsid w:val="000D3B51"/>
    <w:rsid w:val="000D77AA"/>
    <w:rsid w:val="00152FC3"/>
    <w:rsid w:val="002715BF"/>
    <w:rsid w:val="00283070"/>
    <w:rsid w:val="0029295B"/>
    <w:rsid w:val="002B7DA0"/>
    <w:rsid w:val="00311F98"/>
    <w:rsid w:val="00342B12"/>
    <w:rsid w:val="00347801"/>
    <w:rsid w:val="00357CA0"/>
    <w:rsid w:val="00360120"/>
    <w:rsid w:val="003C7EB2"/>
    <w:rsid w:val="004222E1"/>
    <w:rsid w:val="00454810"/>
    <w:rsid w:val="004670A5"/>
    <w:rsid w:val="004945E7"/>
    <w:rsid w:val="004A304B"/>
    <w:rsid w:val="004B1CF0"/>
    <w:rsid w:val="004B5F35"/>
    <w:rsid w:val="004B696C"/>
    <w:rsid w:val="004E5D14"/>
    <w:rsid w:val="004E72C4"/>
    <w:rsid w:val="004F0644"/>
    <w:rsid w:val="0051659F"/>
    <w:rsid w:val="005A5E31"/>
    <w:rsid w:val="005C0A9C"/>
    <w:rsid w:val="005C4DD6"/>
    <w:rsid w:val="005D3C0C"/>
    <w:rsid w:val="005D6F05"/>
    <w:rsid w:val="00611CF4"/>
    <w:rsid w:val="00697B7B"/>
    <w:rsid w:val="006B1729"/>
    <w:rsid w:val="006B62B5"/>
    <w:rsid w:val="006B69E2"/>
    <w:rsid w:val="007342D2"/>
    <w:rsid w:val="007C0631"/>
    <w:rsid w:val="00827EAC"/>
    <w:rsid w:val="008306C3"/>
    <w:rsid w:val="00847449"/>
    <w:rsid w:val="00860AC1"/>
    <w:rsid w:val="008717D7"/>
    <w:rsid w:val="008B3E89"/>
    <w:rsid w:val="008D4E72"/>
    <w:rsid w:val="00902B67"/>
    <w:rsid w:val="009733BF"/>
    <w:rsid w:val="009929BE"/>
    <w:rsid w:val="009A0C4B"/>
    <w:rsid w:val="009B3BAC"/>
    <w:rsid w:val="009E6885"/>
    <w:rsid w:val="00A24E85"/>
    <w:rsid w:val="00A55669"/>
    <w:rsid w:val="00A562B0"/>
    <w:rsid w:val="00A76C20"/>
    <w:rsid w:val="00AA2DA3"/>
    <w:rsid w:val="00AF1502"/>
    <w:rsid w:val="00AF6BE6"/>
    <w:rsid w:val="00B16FE0"/>
    <w:rsid w:val="00B32281"/>
    <w:rsid w:val="00B47392"/>
    <w:rsid w:val="00B9342B"/>
    <w:rsid w:val="00BB53E3"/>
    <w:rsid w:val="00BF00E1"/>
    <w:rsid w:val="00C108ED"/>
    <w:rsid w:val="00C11829"/>
    <w:rsid w:val="00C164C9"/>
    <w:rsid w:val="00C80479"/>
    <w:rsid w:val="00CA0A3A"/>
    <w:rsid w:val="00CA60E2"/>
    <w:rsid w:val="00CC2365"/>
    <w:rsid w:val="00CE450A"/>
    <w:rsid w:val="00CE6B45"/>
    <w:rsid w:val="00D650AC"/>
    <w:rsid w:val="00D778DC"/>
    <w:rsid w:val="00D802F7"/>
    <w:rsid w:val="00DA48E9"/>
    <w:rsid w:val="00DD6851"/>
    <w:rsid w:val="00E24D25"/>
    <w:rsid w:val="00E46849"/>
    <w:rsid w:val="00E716F8"/>
    <w:rsid w:val="00E722EA"/>
    <w:rsid w:val="00EC2D49"/>
    <w:rsid w:val="00F24DEC"/>
    <w:rsid w:val="00F66EE2"/>
    <w:rsid w:val="00F762B7"/>
    <w:rsid w:val="00F90343"/>
    <w:rsid w:val="00F94CC5"/>
    <w:rsid w:val="00FA0247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2E92F"/>
  <w15:docId w15:val="{85C30635-9946-4A82-8470-B57460F2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WF-Standard"/>
    <w:qFormat/>
    <w:rsid w:val="0029295B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29295B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9295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9295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9295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9295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9295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9295B"/>
  </w:style>
  <w:style w:type="paragraph" w:customStyle="1" w:styleId="WF-Inhaltsverzeichnis">
    <w:name w:val="WF-Inhaltsverzeichnis"/>
    <w:basedOn w:val="Standard"/>
    <w:link w:val="WF-InhaltsverzeichnisZchn"/>
    <w:qFormat/>
    <w:rsid w:val="0029295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9295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9295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9295B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2B4C-87F1-4A07-B93E-A19B4FA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A</cp:lastModifiedBy>
  <cp:revision>17</cp:revision>
  <cp:lastPrinted>2017-09-27T13:31:00Z</cp:lastPrinted>
  <dcterms:created xsi:type="dcterms:W3CDTF">2016-01-12T14:10:00Z</dcterms:created>
  <dcterms:modified xsi:type="dcterms:W3CDTF">2017-09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A7E521D-4843-48A9-A21E-B75C4219D5F0}</vt:lpwstr>
  </property>
</Properties>
</file>